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c017a1-06bf-4077-a952-a319a8b10b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35bd91-79f0-418a-906f-43144d42db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3525d8-8cd4-4674-82e1-47d13b997a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ad3689-90f5-4a32-b757-86be1b0421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9b2d45-7cbd-4253-8ccb-f484104fa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37a1a4-6038-49a7-bb9a-722ca51048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6d229f-8a67-41b9-90d3-432c44fba9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3cdca6-26fc-4d3a-add0-936293feae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ef3e28-41ae-47ed-8974-99f6a7cf40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e775ba-482b-42b1-826a-61d9da3d13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1ba891-81b1-4aa8-9e36-fb8ceba6e0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646255-7039-4699-b1b1-1c2c70bfd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0cf3e2-ea72-4a3b-b571-4a21262f5e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695de7-fa5c-4874-a996-4a19cc2a79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0d79c7-6485-4dd1-81ad-7af6f8bdb0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283bda-8979-4ed3-8e9c-6b126b6202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d77bf6-bdb2-4022-a58b-6af79ead8a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c63c32-a22b-4a20-a346-a2944712bc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606b64-62c4-49cb-b533-4637d2fe7e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2ecea5-8b45-4851-a527-17fd722260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86eb8-835e-4c96-acfd-4b8f11b217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82ef54-fd48-4993-88fa-ff634a50d7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51c99b-2668-4415-bb95-fa94535d4d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fe185e-5174-42df-af11-cd99fbedf5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70537e-c50a-4d1d-bf20-7d30c8e6ff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db5bc9-3f57-429f-ad20-d07860997a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377139-1276-46e3-871e-87758164a0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b88a29-b78a-43ad-aa42-afb10338d8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6bd2a6-06ae-45fe-9552-e3dabeabec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9b2d45-7cbd-4253-8ccb-f484104fa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1223eb-6c47-4083-9592-4e81c9ea12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2539c2-3a4f-4f69-8d93-31e809f5aa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c33a72-79e5-4d88-bb23-f49627c24f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0fa2fd-6a8c-4ba8-9008-442829ffee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efa085-e380-45b9-8500-ef1d5a91e2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922a0b-49e9-4d62-a5f9-e2dad9174b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479164-f70d-4a6f-9035-07af05d28e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810347-65d7-4a43-9dd9-3cc4303429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a607c-d8f0-42e6-9c33-b5eb8cebf7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22ca6b-7fd5-4459-a20b-034babe25f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f5760d-5f69-41ec-9219-efa1eed88e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47dbdf-dd56-4cd8-9514-76b9d9f60d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9eb4d1-87d7-47bf-8407-972a8b99e7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74ad86-d249-43c2-9571-3cb132d463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e6b2f2-3b54-431c-a0be-697b1facee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7641b6-86d5-4792-be84-da75eb0bac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846bac-d827-42fa-96f8-392c8c97ab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bca3e6-68b8-491d-a20d-b910968b66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de6e67-c89e-4376-a16f-6acc32518f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66dcfa-377d-4a4f-b2a0-82de10278b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c20b32-c2ee-4fae-8c4c-3bfc3c3246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1a89f4-8e8a-4f57-be4c-f0548fe28c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7fd2d8-82e0-4ca2-9bb9-2087a9be2b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646255-7039-4699-b1b1-1c2c70bfd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ec8008-bba7-49b2-92a9-6ac99aedb6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5436e6-afc2-4c9a-8f8f-3bbbd70da6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bd0037-09aa-45c1-877a-c9add92635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e29222-647a-4c2d-ba44-87daf539e2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82d90f-fc9d-488e-91d9-16f078d813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0fa0e5-e9fc-4bbc-8136-5cfaece1a2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98103c-8260-45fe-801a-047672d1c0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7e475b-7cc1-4f42-959e-f0700cdcc9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a9277c-f295-4f82-ad74-402c96e4a9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a1ff58-a26b-4fc8-a8d7-f0ee3b00b0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b2c9de-6137-40f5-92d9-77c925dc12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1c4b67-0dca-41c3-977b-638c61e02b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d1d19c-8c94-4821-a4fd-3ab146e08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a1f772-8cac-4f67-93dc-9433805d41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b36e0-00bc-4244-ac77-aae8b739a3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c5eb12-09e0-42da-aba3-631e96626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df7639-b801-44fc-9e0f-9aa9897a20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660380-8338-4e27-9278-46f90cb142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d170b2-e6a2-41e2-82d4-31f5a4c227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c5eb12-09e0-42da-aba3-631e96626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43a4b0-a0f0-4b92-8d85-538ffec99d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c59a10-c305-4105-ae29-774156417f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dedbf7-2f4a-4ce9-bef1-d1e1175b8d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2c577b-45c8-49e6-ba83-0e79f3f6d5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d871a6-39fc-4c20-91ae-b1c5954452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27e64c-2329-4c39-bbed-0cda441c5d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eee840-5d36-43e1-89c0-ae32d3270d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71e289-61e9-4d00-81b8-1a08c5a1a5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72a685-98f6-4f1d-a7ed-a6bcc6b736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809c5a-8803-4303-b531-ce128ace50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05b876-7eb4-4198-9da8-308fb90418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8c826b-ba84-4959-9037-270b31d5fa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b1a55e-f060-448a-bf11-09e4580fe9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d510d5-d8e4-46c2-b52a-aafbe36226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f0ca55-645f-42a3-b8ed-1024c07048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b9384d-378e-4952-8d0a-c870628b3d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078be3-30b1-4437-af7b-4eb5890c13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4a73a0-8d4c-43cc-a484-30c55a3dae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fb5d8c-e515-4038-8fb0-28064e1172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8adb3-c9ca-4cfe-a03d-6d8a1b5bb4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636c1b-cdc3-4b04-9da7-a2cc58d56a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d8bf3d-6abb-498b-b715-8ec9e23608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017c37-628e-41c3-bbd3-05f7a95fa5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470db7-b004-4317-a11f-a33d93e12b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fe5e63-ebd6-4824-886c-40c9d17a27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ded628-2406-42d2-af20-eeb4179b9f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743c1b-3cf2-4aee-971a-9cbddf38ac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8e519e-f090-4d5a-853c-47889eacfe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1019b4-98b6-40fe-807a-87760b5922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02d646-1b11-47f6-9984-c15b908a7b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f6b087-b7f9-439c-b8fe-93d326ffef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3e2f71-534b-4289-bb27-128e5082fa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8f0328-51b3-4535-a812-0bfad6a680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e502bd-8231-42ee-992e-86e5c3d40e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9b2d45-7cbd-4253-8ccb-f484104fa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6a5d92-44cd-4338-85d3-516c9e9fce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831e4d-8d3a-4988-bd74-6af9ca3074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625765-3d3a-47be-83c4-d2de8ba074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dcc51e-1d1f-4ae7-9645-ddc2744c5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4fa09a-b169-4c98-b625-5b548b345a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7560d5-7a37-40e1-a465-e55bb63646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00ae8f-449c-4bb1-ac07-110ca79246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05062b-8544-463c-905b-ef7bae73fa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f19b78-95e1-4a92-8dc1-13fdcc67d7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646255-7039-4699-b1b1-1c2c70bfd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4c9ed1-2890-49d5-9a2e-ee60dac013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de6e67-c89e-4376-a16f-6acc32518f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d1d19c-8c94-4821-a4fd-3ab146e08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f1ccfa-2ae7-4373-b881-5d3704ac93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390c69-0e72-4a62-97d2-b4f065b297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45c036-c860-42f8-a8c5-b7b92f6342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08fc3f-82bb-4db1-b028-318a1fc26b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4ee315-fd6a-446b-8485-e25650e28c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7dbeb3-8c53-4f41-ac2a-643980200a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398792-c2f4-4a64-b951-01c24344c3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a64f59-9ad5-4b3e-b96e-a656647b69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eee242-6578-4a78-b269-3a194a5334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4d2be6-c90c-4d1c-ba1f-752ad062ef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4ee315-fd6a-446b-8485-e25650e28c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a75a6f-1c3b-4edc-8dd8-0a97858632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796683-12f4-4a3d-aac5-7f6d588c60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8f6600-4cf9-4e31-9704-95d8343011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3d18e2-3cce-4f46-8e72-523a0f0f72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686ede-4672-46fc-8b59-b114d0090b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d115c0-2479-434c-b739-9aad36899c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0d6e59-4903-4d13-b886-e6dd8903c0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7cd373-7fe2-4c74-8840-4d6ec83009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e5cf54-7678-42b3-8aab-4a348edb63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de6e67-c89e-4376-a16f-6acc32518f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83759a-f989-4972-bf74-97130149c3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f28be9-92ce-4455-b0d1-e630b29b28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458122-4b37-4b61-8bed-28b6002977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a0e558-8e8e-4f83-b886-48970a21df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6e9990-8c96-445d-95b0-7f1bae2f8c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098d84-5841-49d0-9a3b-a2c69c975f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4f3091-a80c-49ae-87c4-6a28872d50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eec985-a089-4b63-ae8c-97fe5a16ab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a1eecf-f3f2-44b5-956f-3cfc6f0c49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56c7d4-2bb9-49a2-84ff-f50d76c1f6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17190d-0925-4afe-9580-756172a7b8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f28be9-92ce-4455-b0d1-e630b29b28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2bbaab-bc8f-4d8e-a4a1-49ffed3fd3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d2b116-93f3-4eb4-b6fe-4e2fe410e2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530cf1-75c5-4380-a39e-760268a726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372312-1279-40a0-b134-8e42f5ca54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312e17-4e9b-4576-a119-9465d9a3c8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0e4695-1f07-4d24-bb27-3e09e9d1b0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f95db5-9928-4497-87ae-776fc2442c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32770e-4746-429d-ae19-af5ed6b38e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4e7a3a-43d8-4433-bc2b-b60207eb22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598b5b-d09b-4992-b940-35a84b14e9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068adf-a344-4e99-9eac-d57d48df4b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4fbb04-2033-4845-b6fd-7af4b1ccbb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172186-d442-454f-9311-a714c64c26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f1e77e-59da-4f66-8ba6-74827dda16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ea8223-fff3-4521-9d1f-b73be19f58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c73807-9bcc-4c93-a087-ae6574a703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3760eb-b3f5-48ab-8430-168d837299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96b33d-b4c4-4277-90e5-c9c76904af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4c1351-7894-4d8b-93d8-cb2eecd24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65e512-d898-4feb-9b05-bf448d9dca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34b944-5c41-4af4-a1fc-2a5d499664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5e9a7f-d4d7-482b-8f8b-2b818f68f6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bc56b1-cb20-46ab-9ec3-3151a5f63e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d21027-75e1-4b07-b9af-ae951665aa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78ec98-8b00-46c7-8623-133edacbb6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e82624-1f8e-46c4-8781-15e6a78bf5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524349-10f9-48c7-84f4-4d3f7aaf22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8570a2-e664-4585-8d40-3e008e5f1e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bafd7a-4f80-4715-b465-ff473983f5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45fee7-65c0-48df-b340-c975c81a2d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d77bf6-bdb2-4022-a58b-6af79ead8a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8d232e-8f0f-4320-a186-d8513e6b64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67249e-d151-4cf6-9b16-01a35590ed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998a6f-d4d5-4b6f-b32c-9889a10c7d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ac33fe-76ee-48a6-a0b7-24e9bf0c7f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d66c78-1e5c-4f3c-8538-483adbb280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fe5d72-4463-43bf-82c2-6acb684cf1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5e5fd3-f196-47c4-9ebb-e518d41f52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36c743-f855-4f49-a04e-e6bfffe334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cc6591-ed42-4acf-852d-c3eb56a899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b5bb4a-312e-41a1-bd9e-2aa51559e1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03c4c3-9971-443e-acf2-133be21500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251471-739b-4dd6-ad61-c0bd1304b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a96920-d3c9-44c3-9de8-3b4bb006be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3f36f3-64d6-47c8-8c19-f663ca8f63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babee0-c161-481f-8937-b1fc9ca874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f399dc-efec-4bde-a791-3dd118d355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7bcea9-10de-499c-ab7b-a8f8ce17c3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ef613e-78e4-4417-8805-87f1799de8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4626dc-16f9-4b7f-85f7-e1578c9448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7dacaf-a201-4498-b388-3ae1e725ca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c28e22-422d-4950-bd4d-a9a3b019bb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d68f52-958a-45d8-a66b-64c5f50ea7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6ea86b-84d4-4b50-9810-2d90d91e14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a0f677-34fd-4b65-9700-77a8be02cb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d5536d-a117-4f92-adae-5e32548528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0d413c-8453-4c37-bd4c-c9af54af6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251471-739b-4dd6-ad61-c0bd1304b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a96920-d3c9-44c3-9de8-3b4bb006be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6d7735-1d43-40f6-8131-33abe85195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13184d-c1ef-42cd-bbd2-18069c6b56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f62a45-8b05-4ac7-95b8-e5433f7651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2ccefc-16f7-4756-a189-ba4ef6dc30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a89b85-494b-4245-9979-16f5797ecf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603c6d-ce35-4fb2-87fb-f23956b6dd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179d9e-bb86-4892-9b5c-2c74430004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f5b45e-5d00-4f16-bd5c-15e2fae585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bd0037-09aa-45c1-877a-c9add92635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e5e5fe-f078-4260-ac0d-8f4871a3ba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de6e67-c89e-4376-a16f-6acc32518f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41afe0-5a86-4e06-b7ca-c98e767a5e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8fe769-d918-4d3e-9eff-253b4b0b03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